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CEBB" w14:textId="77777777" w:rsidR="00136876" w:rsidRDefault="00136876" w:rsidP="00136876">
      <w:pPr>
        <w:rPr>
          <w:b/>
          <w:sz w:val="20"/>
          <w:szCs w:val="20"/>
        </w:rPr>
      </w:pPr>
    </w:p>
    <w:p w14:paraId="5BA96CC3" w14:textId="77777777" w:rsidR="008D2F8B" w:rsidRPr="008D2F8B" w:rsidRDefault="008D2F8B" w:rsidP="008D2F8B">
      <w:pPr>
        <w:ind w:left="-567"/>
        <w:rPr>
          <w:b/>
          <w:szCs w:val="22"/>
        </w:rPr>
      </w:pPr>
      <w:r w:rsidRPr="008D2F8B">
        <w:rPr>
          <w:b/>
          <w:szCs w:val="22"/>
        </w:rPr>
        <w:t>MEDIA ADVISORY</w:t>
      </w:r>
    </w:p>
    <w:p w14:paraId="27DE9E1F" w14:textId="77777777" w:rsidR="008D2F8B" w:rsidRDefault="008D2F8B" w:rsidP="00136876">
      <w:pPr>
        <w:ind w:left="-567"/>
        <w:rPr>
          <w:szCs w:val="22"/>
        </w:rPr>
      </w:pPr>
    </w:p>
    <w:p w14:paraId="3DABFF4A" w14:textId="7E6FF388" w:rsidR="00136876" w:rsidRDefault="00136876" w:rsidP="00136876">
      <w:pPr>
        <w:ind w:left="-567"/>
        <w:rPr>
          <w:b/>
          <w:sz w:val="20"/>
          <w:szCs w:val="20"/>
        </w:rPr>
      </w:pPr>
      <w:r w:rsidRPr="007646E4">
        <w:rPr>
          <w:szCs w:val="22"/>
        </w:rPr>
        <w:t>To: All Media</w:t>
      </w:r>
    </w:p>
    <w:p w14:paraId="7BEF0884" w14:textId="77777777" w:rsidR="00136876" w:rsidRDefault="00136876" w:rsidP="008D2F8B">
      <w:pPr>
        <w:rPr>
          <w:szCs w:val="22"/>
        </w:rPr>
      </w:pPr>
    </w:p>
    <w:p w14:paraId="372D1EE4" w14:textId="28591107" w:rsidR="00136876" w:rsidRPr="007646E4" w:rsidRDefault="00136876" w:rsidP="00136876">
      <w:pPr>
        <w:ind w:left="-567"/>
        <w:rPr>
          <w:szCs w:val="22"/>
        </w:rPr>
      </w:pPr>
      <w:r w:rsidRPr="007646E4">
        <w:rPr>
          <w:szCs w:val="22"/>
        </w:rPr>
        <w:t>For immediate release</w:t>
      </w:r>
    </w:p>
    <w:p w14:paraId="773B40AD" w14:textId="77777777" w:rsidR="00136876" w:rsidRPr="00136876" w:rsidRDefault="00136876" w:rsidP="00136876">
      <w:pPr>
        <w:ind w:left="-567"/>
        <w:rPr>
          <w:b/>
          <w:sz w:val="20"/>
          <w:szCs w:val="20"/>
        </w:rPr>
      </w:pPr>
    </w:p>
    <w:p w14:paraId="560914AB" w14:textId="0074193E" w:rsidR="00B601BA" w:rsidRDefault="00185D9B" w:rsidP="00B601BA">
      <w:pPr>
        <w:spacing w:line="360" w:lineRule="auto"/>
        <w:ind w:left="-540"/>
        <w:jc w:val="both"/>
        <w:rPr>
          <w:b/>
          <w:szCs w:val="22"/>
        </w:rPr>
      </w:pPr>
      <w:r>
        <w:rPr>
          <w:rFonts w:eastAsia="Calibri"/>
          <w:b/>
          <w:bCs/>
          <w:szCs w:val="22"/>
          <w:lang w:val="en-ZA"/>
        </w:rPr>
        <w:t xml:space="preserve">The MDDA </w:t>
      </w:r>
      <w:r w:rsidR="00B601BA" w:rsidRPr="00B601BA">
        <w:rPr>
          <w:rFonts w:eastAsia="Calibri"/>
          <w:b/>
          <w:bCs/>
          <w:szCs w:val="22"/>
          <w:lang w:val="en-ZA"/>
        </w:rPr>
        <w:t xml:space="preserve">to unveil a </w:t>
      </w:r>
      <w:bookmarkStart w:id="0" w:name="_Hlk84838802"/>
      <w:r w:rsidR="00B601BA" w:rsidRPr="00B601BA">
        <w:rPr>
          <w:rFonts w:eastAsia="Calibri"/>
          <w:b/>
          <w:bCs/>
          <w:szCs w:val="22"/>
          <w:lang w:val="en-ZA"/>
        </w:rPr>
        <w:t xml:space="preserve">State-of-the-Art Studio </w:t>
      </w:r>
      <w:bookmarkEnd w:id="0"/>
      <w:r w:rsidR="00B601BA" w:rsidRPr="00B601BA">
        <w:rPr>
          <w:rFonts w:eastAsia="Calibri"/>
          <w:b/>
          <w:bCs/>
          <w:szCs w:val="22"/>
          <w:lang w:val="en-ZA"/>
        </w:rPr>
        <w:t xml:space="preserve">installed at East </w:t>
      </w:r>
      <w:r w:rsidR="00F66FAC">
        <w:rPr>
          <w:rFonts w:eastAsia="Calibri"/>
          <w:b/>
          <w:bCs/>
          <w:szCs w:val="22"/>
          <w:lang w:val="en-ZA"/>
        </w:rPr>
        <w:t>W</w:t>
      </w:r>
      <w:r w:rsidR="00B601BA" w:rsidRPr="00B601BA">
        <w:rPr>
          <w:rFonts w:eastAsia="Calibri"/>
          <w:b/>
          <w:bCs/>
          <w:szCs w:val="22"/>
          <w:lang w:val="en-ZA"/>
        </w:rPr>
        <w:t>ave Radio</w:t>
      </w:r>
    </w:p>
    <w:p w14:paraId="5C915DEA" w14:textId="7947E42A" w:rsidR="002210E6" w:rsidRPr="00B601BA" w:rsidRDefault="00C25B10" w:rsidP="00B601BA">
      <w:pPr>
        <w:spacing w:line="360" w:lineRule="auto"/>
        <w:ind w:left="-540"/>
        <w:jc w:val="both"/>
        <w:rPr>
          <w:b/>
          <w:szCs w:val="22"/>
        </w:rPr>
      </w:pPr>
      <w:r w:rsidRPr="00EB274B">
        <w:rPr>
          <w:b/>
          <w:color w:val="F79646" w:themeColor="accent6"/>
          <w:sz w:val="20"/>
          <w:szCs w:val="20"/>
        </w:rPr>
        <w:t>_______________________________________________________________________________________</w:t>
      </w:r>
    </w:p>
    <w:p w14:paraId="4EF11188" w14:textId="77777777" w:rsidR="00DF195D" w:rsidRDefault="00BA66B0" w:rsidP="00DF195D">
      <w:pPr>
        <w:spacing w:line="360" w:lineRule="auto"/>
        <w:ind w:left="-540"/>
        <w:jc w:val="both"/>
        <w:rPr>
          <w:b/>
          <w:szCs w:val="22"/>
        </w:rPr>
      </w:pPr>
      <w:r w:rsidRPr="00EB274B">
        <w:rPr>
          <w:b/>
          <w:szCs w:val="22"/>
        </w:rPr>
        <w:t xml:space="preserve">Johannesburg, </w:t>
      </w:r>
      <w:r w:rsidR="009C2996" w:rsidRPr="00EB274B">
        <w:rPr>
          <w:b/>
          <w:szCs w:val="22"/>
        </w:rPr>
        <w:t xml:space="preserve">South Africa, </w:t>
      </w:r>
      <w:r w:rsidR="00B601BA">
        <w:rPr>
          <w:b/>
          <w:szCs w:val="22"/>
        </w:rPr>
        <w:t>13 October</w:t>
      </w:r>
      <w:r w:rsidR="00D7593A" w:rsidRPr="00EB274B">
        <w:rPr>
          <w:b/>
          <w:szCs w:val="22"/>
        </w:rPr>
        <w:t xml:space="preserve"> </w:t>
      </w:r>
      <w:r w:rsidR="008676C2" w:rsidRPr="00EB274B">
        <w:rPr>
          <w:b/>
          <w:szCs w:val="22"/>
        </w:rPr>
        <w:t xml:space="preserve"> 202</w:t>
      </w:r>
      <w:r w:rsidR="00D7593A" w:rsidRPr="00EB274B">
        <w:rPr>
          <w:b/>
          <w:szCs w:val="22"/>
        </w:rPr>
        <w:t>1</w:t>
      </w:r>
      <w:r w:rsidR="00CF044D" w:rsidRPr="00EB274B">
        <w:rPr>
          <w:b/>
          <w:szCs w:val="22"/>
        </w:rPr>
        <w:t>.</w:t>
      </w:r>
      <w:r w:rsidR="004F73B5" w:rsidRPr="00EB274B">
        <w:rPr>
          <w:b/>
          <w:szCs w:val="22"/>
        </w:rPr>
        <w:t xml:space="preserve"> </w:t>
      </w:r>
    </w:p>
    <w:p w14:paraId="2F63D7F8" w14:textId="45CCAB72" w:rsidR="00DF195D" w:rsidRDefault="00B601BA" w:rsidP="00DF195D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szCs w:val="22"/>
          <w:lang w:val="en-ZA"/>
        </w:rPr>
        <w:t xml:space="preserve">The Media Development &amp; Diversity Agency (MDDA) is proud to announce that </w:t>
      </w:r>
      <w:r w:rsidR="00185D9B">
        <w:rPr>
          <w:rFonts w:eastAsia="Calibri"/>
          <w:szCs w:val="22"/>
          <w:lang w:val="en-ZA"/>
        </w:rPr>
        <w:t xml:space="preserve">it </w:t>
      </w:r>
      <w:r w:rsidRPr="00B601BA">
        <w:rPr>
          <w:rFonts w:eastAsia="Calibri"/>
          <w:szCs w:val="22"/>
          <w:lang w:val="en-ZA"/>
        </w:rPr>
        <w:t>will</w:t>
      </w:r>
      <w:r w:rsidR="00185D9B">
        <w:rPr>
          <w:rFonts w:eastAsia="Calibri"/>
          <w:szCs w:val="22"/>
          <w:lang w:val="en-ZA"/>
        </w:rPr>
        <w:t xml:space="preserve"> be</w:t>
      </w:r>
      <w:r w:rsidRPr="00B601BA">
        <w:rPr>
          <w:rFonts w:eastAsia="Calibri"/>
          <w:szCs w:val="22"/>
          <w:lang w:val="en-ZA"/>
        </w:rPr>
        <w:t xml:space="preserve"> unveil</w:t>
      </w:r>
      <w:r w:rsidR="00185D9B">
        <w:rPr>
          <w:rFonts w:eastAsia="Calibri"/>
          <w:szCs w:val="22"/>
          <w:lang w:val="en-ZA"/>
        </w:rPr>
        <w:t>ing</w:t>
      </w:r>
      <w:r w:rsidRPr="00B601BA">
        <w:rPr>
          <w:rFonts w:eastAsia="Calibri"/>
          <w:szCs w:val="22"/>
          <w:lang w:val="en-ZA"/>
        </w:rPr>
        <w:t xml:space="preserve"> the new state-of-the-</w:t>
      </w:r>
      <w:r w:rsidR="00144AC9" w:rsidRPr="00B601BA">
        <w:rPr>
          <w:rFonts w:eastAsia="Calibri"/>
          <w:szCs w:val="22"/>
          <w:lang w:val="en-ZA"/>
        </w:rPr>
        <w:t>art broadcast</w:t>
      </w:r>
      <w:r w:rsidRPr="00B601BA">
        <w:rPr>
          <w:rFonts w:eastAsia="Calibri"/>
          <w:szCs w:val="22"/>
          <w:lang w:val="en-ZA"/>
        </w:rPr>
        <w:t xml:space="preserve"> studio for East wave Radio on </w:t>
      </w:r>
      <w:r w:rsidR="00F70BEE">
        <w:rPr>
          <w:rFonts w:eastAsia="Calibri"/>
          <w:szCs w:val="22"/>
          <w:lang w:val="en-ZA"/>
        </w:rPr>
        <w:t xml:space="preserve">Sunday, </w:t>
      </w:r>
      <w:r w:rsidRPr="00B601BA">
        <w:rPr>
          <w:rFonts w:eastAsia="Calibri"/>
          <w:szCs w:val="22"/>
          <w:lang w:val="en-ZA"/>
        </w:rPr>
        <w:t>the 17 October 2021 in Gauteng Province, South Africa</w:t>
      </w:r>
      <w:r w:rsidR="00DF195D">
        <w:rPr>
          <w:rFonts w:eastAsia="Calibri"/>
          <w:szCs w:val="22"/>
          <w:lang w:val="en-ZA"/>
        </w:rPr>
        <w:t>.</w:t>
      </w:r>
      <w:r w:rsidRPr="00B601BA">
        <w:rPr>
          <w:rFonts w:eastAsia="Calibri"/>
          <w:szCs w:val="22"/>
          <w:lang w:val="en-ZA"/>
        </w:rPr>
        <w:t xml:space="preserve"> </w:t>
      </w:r>
    </w:p>
    <w:p w14:paraId="3A20C8B3" w14:textId="77777777" w:rsidR="00DF195D" w:rsidRDefault="00DF195D" w:rsidP="00DF195D">
      <w:pPr>
        <w:spacing w:line="360" w:lineRule="auto"/>
        <w:ind w:left="-540"/>
        <w:jc w:val="both"/>
        <w:rPr>
          <w:b/>
          <w:szCs w:val="22"/>
        </w:rPr>
      </w:pPr>
    </w:p>
    <w:p w14:paraId="0AB4462A" w14:textId="7E437229" w:rsidR="00DF195D" w:rsidRDefault="00B601BA" w:rsidP="00DF195D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szCs w:val="22"/>
          <w:lang w:val="en-ZA"/>
        </w:rPr>
        <w:t xml:space="preserve">East Wave Radio was established early 1995, just after the 1994 Democratic Elections.The station’s licence was </w:t>
      </w:r>
      <w:r w:rsidR="00144AC9" w:rsidRPr="00B601BA">
        <w:rPr>
          <w:rFonts w:eastAsia="Calibri"/>
          <w:szCs w:val="22"/>
          <w:lang w:val="en-ZA"/>
        </w:rPr>
        <w:t>first issued</w:t>
      </w:r>
      <w:r w:rsidRPr="00B601BA">
        <w:rPr>
          <w:rFonts w:eastAsia="Calibri"/>
          <w:szCs w:val="22"/>
          <w:lang w:val="en-ZA"/>
        </w:rPr>
        <w:t xml:space="preserve"> on the </w:t>
      </w:r>
      <w:r w:rsidR="00144AC9" w:rsidRPr="00B601BA">
        <w:rPr>
          <w:rFonts w:eastAsia="Calibri"/>
          <w:szCs w:val="22"/>
          <w:lang w:val="en-ZA"/>
        </w:rPr>
        <w:t>23</w:t>
      </w:r>
      <w:r w:rsidR="00144AC9" w:rsidRPr="00B601BA">
        <w:rPr>
          <w:rFonts w:eastAsia="Calibri"/>
          <w:szCs w:val="22"/>
          <w:vertAlign w:val="superscript"/>
          <w:lang w:val="en-ZA"/>
        </w:rPr>
        <w:t>rd of</w:t>
      </w:r>
      <w:r w:rsidRPr="00B601BA">
        <w:rPr>
          <w:rFonts w:eastAsia="Calibri"/>
          <w:szCs w:val="22"/>
          <w:lang w:val="en-ZA"/>
        </w:rPr>
        <w:t xml:space="preserve"> June 1996 and began broadcasting with 12 volunteers who were earlier trained at the Wave Factory under the auspices of some well-known radio personalities.</w:t>
      </w:r>
      <w:r w:rsidR="00F70BEE">
        <w:rPr>
          <w:rFonts w:eastAsia="Calibri"/>
          <w:szCs w:val="22"/>
          <w:lang w:val="en-ZA"/>
        </w:rPr>
        <w:t xml:space="preserve"> </w:t>
      </w:r>
      <w:r w:rsidRPr="00B601BA">
        <w:rPr>
          <w:rFonts w:eastAsia="Calibri"/>
          <w:szCs w:val="22"/>
          <w:lang w:val="en-ZA"/>
        </w:rPr>
        <w:t>26 years later, East wave Radio has successfully managed to build a brand new, fully furnished, and equipped production and on-air studios. This has been made possible by MDDA.</w:t>
      </w:r>
    </w:p>
    <w:p w14:paraId="79A654DE" w14:textId="77777777" w:rsidR="00DF195D" w:rsidRDefault="00DF195D" w:rsidP="00DF195D">
      <w:pPr>
        <w:spacing w:line="360" w:lineRule="auto"/>
        <w:ind w:left="-540"/>
        <w:jc w:val="both"/>
        <w:rPr>
          <w:b/>
          <w:szCs w:val="22"/>
        </w:rPr>
      </w:pPr>
    </w:p>
    <w:p w14:paraId="5A6D0092" w14:textId="77777777" w:rsidR="00DF195D" w:rsidRDefault="00B601BA" w:rsidP="00DF195D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szCs w:val="22"/>
          <w:lang w:val="en-ZA"/>
        </w:rPr>
        <w:t>The unveiling of State-of-the-Art Studios is scheduled as follows:</w:t>
      </w:r>
    </w:p>
    <w:p w14:paraId="32333F41" w14:textId="0493CFC8" w:rsidR="00DF195D" w:rsidRDefault="00B601BA" w:rsidP="00DF195D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szCs w:val="22"/>
          <w:lang w:val="en-ZA"/>
        </w:rPr>
        <w:t xml:space="preserve">Date: </w:t>
      </w:r>
      <w:r w:rsidR="004D254B">
        <w:rPr>
          <w:rFonts w:eastAsia="Calibri"/>
          <w:szCs w:val="22"/>
          <w:lang w:val="en-ZA"/>
        </w:rPr>
        <w:t xml:space="preserve">Sunday, </w:t>
      </w:r>
      <w:r w:rsidRPr="00B601BA">
        <w:rPr>
          <w:rFonts w:eastAsia="Calibri"/>
          <w:szCs w:val="22"/>
          <w:lang w:val="en-ZA"/>
        </w:rPr>
        <w:t xml:space="preserve">17 October 2021 </w:t>
      </w:r>
    </w:p>
    <w:p w14:paraId="2E339CEB" w14:textId="1AAC8218" w:rsidR="00DF195D" w:rsidRDefault="00B601BA" w:rsidP="00DF195D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szCs w:val="22"/>
          <w:lang w:val="en-ZA"/>
        </w:rPr>
        <w:t xml:space="preserve">Time: </w:t>
      </w:r>
      <w:r w:rsidR="00C63266">
        <w:rPr>
          <w:rFonts w:eastAsia="Calibri"/>
          <w:szCs w:val="22"/>
          <w:lang w:val="en-ZA"/>
        </w:rPr>
        <w:t>09</w:t>
      </w:r>
      <w:r w:rsidRPr="00B601BA">
        <w:rPr>
          <w:rFonts w:eastAsia="Calibri"/>
          <w:szCs w:val="22"/>
          <w:lang w:val="en-ZA"/>
        </w:rPr>
        <w:t>h00-13h00</w:t>
      </w:r>
    </w:p>
    <w:p w14:paraId="3B1502EA" w14:textId="77777777" w:rsidR="00DF195D" w:rsidRDefault="00B601BA" w:rsidP="00DF195D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color w:val="E7E6E6"/>
          <w:szCs w:val="22"/>
          <w:lang w:val="en-ZA"/>
          <w14:textFill>
            <w14:solidFill>
              <w14:srgbClr w14:val="E7E6E6">
                <w14:lumMod w14:val="10000"/>
              </w14:srgbClr>
            </w14:solidFill>
          </w14:textFill>
        </w:rPr>
        <w:t>Venue: East Wave Radio studios (Lenasia-CBD) Next to Shoprite</w:t>
      </w:r>
    </w:p>
    <w:p w14:paraId="7D49BEFE" w14:textId="77777777" w:rsidR="00DF195D" w:rsidRDefault="00DF195D" w:rsidP="00DF195D">
      <w:pPr>
        <w:spacing w:line="360" w:lineRule="auto"/>
        <w:ind w:left="-540"/>
        <w:jc w:val="both"/>
        <w:rPr>
          <w:b/>
          <w:szCs w:val="22"/>
        </w:rPr>
      </w:pPr>
    </w:p>
    <w:p w14:paraId="5634DF97" w14:textId="77777777" w:rsidR="00DF195D" w:rsidRDefault="00B601BA" w:rsidP="00DF195D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b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Ends</w:t>
      </w:r>
    </w:p>
    <w:p w14:paraId="5B55828C" w14:textId="442029B9" w:rsidR="00DF195D" w:rsidRPr="00A03D7A" w:rsidRDefault="00B601BA">
      <w:pPr>
        <w:spacing w:line="360" w:lineRule="auto"/>
        <w:ind w:left="-540"/>
        <w:jc w:val="both"/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</w:pP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 xml:space="preserve">For more information, contact the MDDA Senior </w:t>
      </w:r>
      <w:r w:rsidR="00144AC9"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Manager:</w:t>
      </w:r>
      <w:r w:rsidR="00144AC9" w:rsidRPr="00B601BA">
        <w:rPr>
          <w:rFonts w:eastAsia="Calibri"/>
          <w:color w:val="2A2A2A"/>
          <w:szCs w:val="22"/>
          <w:shd w:val="clear" w:color="auto" w:fill="FFFFFF"/>
          <w:lang w:val="en-ZA"/>
        </w:rPr>
        <w:t xml:space="preserve"> Communications</w:t>
      </w:r>
      <w:r w:rsidRPr="00B601BA">
        <w:rPr>
          <w:rFonts w:eastAsia="Calibri"/>
          <w:color w:val="2A2A2A"/>
          <w:szCs w:val="22"/>
          <w:shd w:val="clear" w:color="auto" w:fill="FFFFFF"/>
          <w:lang w:val="en-ZA"/>
        </w:rPr>
        <w:t xml:space="preserve"> and Strategy</w:t>
      </w: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, Rudzani Tshigemane,</w:t>
      </w:r>
      <w:r w:rsidR="004D254B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 xml:space="preserve"> </w:t>
      </w: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e-mail:</w:t>
      </w:r>
      <w:r w:rsidR="00BB4242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 xml:space="preserve"> </w:t>
      </w:r>
      <w:hyperlink r:id="rId8" w:history="1">
        <w:r w:rsidR="00BB4242" w:rsidRPr="00C37E06">
          <w:rPr>
            <w:rStyle w:val="Hyperlink"/>
            <w:rFonts w:eastAsia="Calibri"/>
            <w:szCs w:val="22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Rudzani@mdda.org.za</w:t>
        </w:r>
      </w:hyperlink>
      <w:r w:rsidR="00BB4242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 xml:space="preserve"> </w:t>
      </w: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/068 104 0984</w:t>
      </w:r>
    </w:p>
    <w:p w14:paraId="2D678E34" w14:textId="77777777" w:rsidR="008D2F8B" w:rsidRDefault="008D2F8B" w:rsidP="00DF195D">
      <w:pPr>
        <w:spacing w:line="360" w:lineRule="auto"/>
        <w:ind w:left="-540"/>
        <w:jc w:val="both"/>
        <w:rPr>
          <w:b/>
          <w:szCs w:val="22"/>
        </w:rPr>
      </w:pPr>
    </w:p>
    <w:p w14:paraId="521B4E9E" w14:textId="77777777" w:rsidR="008D2F8B" w:rsidRDefault="00B601BA" w:rsidP="008D2F8B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For more updates regarding MDDA related news and information, follow us on our website and social media platforms:</w:t>
      </w:r>
    </w:p>
    <w:p w14:paraId="0A70C23C" w14:textId="77777777" w:rsidR="008D2F8B" w:rsidRDefault="00B601BA" w:rsidP="008D2F8B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Facebook:</w:t>
      </w:r>
      <w:r w:rsidRPr="00B601BA">
        <w:rPr>
          <w:rFonts w:ascii="Calibri" w:eastAsia="Calibri" w:hAnsi="Calibri" w:cs="Times New Roman"/>
          <w:szCs w:val="22"/>
          <w:lang w:val="en-ZA"/>
        </w:rPr>
        <w:t>@MDDA</w:t>
      </w:r>
    </w:p>
    <w:p w14:paraId="6F938096" w14:textId="77777777" w:rsidR="008D2F8B" w:rsidRDefault="00B601BA" w:rsidP="008D2F8B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Twitter:</w:t>
      </w:r>
      <w:r w:rsidRPr="00B601BA">
        <w:rPr>
          <w:rFonts w:ascii="Calibri" w:eastAsia="Calibri" w:hAnsi="Calibri" w:cs="Times New Roman"/>
          <w:szCs w:val="22"/>
          <w:lang w:val="en-ZA"/>
        </w:rPr>
        <w:t>@MDDA_Media</w:t>
      </w:r>
    </w:p>
    <w:p w14:paraId="4FB8EFB4" w14:textId="77777777" w:rsidR="008D2F8B" w:rsidRDefault="00B601BA" w:rsidP="008D2F8B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Instagram:</w:t>
      </w:r>
      <w:r w:rsidRPr="00B601BA">
        <w:rPr>
          <w:rFonts w:ascii="Calibri" w:eastAsia="Calibri" w:hAnsi="Calibri" w:cs="Times New Roman"/>
          <w:szCs w:val="22"/>
          <w:lang w:val="en-ZA"/>
        </w:rPr>
        <w:t>@MDDA_Media</w:t>
      </w:r>
    </w:p>
    <w:p w14:paraId="5E104989" w14:textId="77777777" w:rsidR="008D2F8B" w:rsidRDefault="00B601BA" w:rsidP="008D2F8B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 xml:space="preserve">For media releases, speeches and news visit the MDDA portal at </w:t>
      </w:r>
      <w:hyperlink r:id="rId9" w:history="1">
        <w:r w:rsidRPr="00B601BA">
          <w:rPr>
            <w:rFonts w:eastAsia="Calibri"/>
            <w:color w:val="0563C1"/>
            <w:szCs w:val="22"/>
            <w:u w:val="single"/>
            <w14:textFill>
              <w14:solidFill>
                <w14:srgbClr w14:val="0563C1">
                  <w14:lumMod w14:val="10000"/>
                </w14:srgbClr>
              </w14:solidFill>
            </w14:textFill>
          </w:rPr>
          <w:t>www.mdda.org.za</w:t>
        </w:r>
      </w:hyperlink>
    </w:p>
    <w:p w14:paraId="421C630F" w14:textId="77777777" w:rsidR="008D2F8B" w:rsidRDefault="008D2F8B" w:rsidP="008D2F8B">
      <w:pPr>
        <w:spacing w:line="360" w:lineRule="auto"/>
        <w:ind w:left="-540"/>
        <w:jc w:val="both"/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</w:pPr>
    </w:p>
    <w:p w14:paraId="33AB6CDA" w14:textId="31E1E509" w:rsidR="00B601BA" w:rsidRPr="00B601BA" w:rsidRDefault="00B601BA" w:rsidP="008D2F8B">
      <w:pPr>
        <w:spacing w:line="360" w:lineRule="auto"/>
        <w:ind w:left="-540"/>
        <w:jc w:val="both"/>
        <w:rPr>
          <w:b/>
          <w:szCs w:val="22"/>
        </w:rPr>
      </w:pPr>
      <w:r w:rsidRPr="00B601BA">
        <w:rPr>
          <w:rFonts w:eastAsia="Calibri"/>
          <w:color w:val="E7E6E6"/>
          <w:szCs w:val="22"/>
          <w14:textFill>
            <w14:solidFill>
              <w14:srgbClr w14:val="E7E6E6">
                <w14:lumMod w14:val="10000"/>
              </w14:srgbClr>
            </w14:solidFill>
          </w14:textFill>
        </w:rPr>
        <w:t>Issued by the Media Development and Diversity Agency</w:t>
      </w:r>
    </w:p>
    <w:p w14:paraId="527BB1C0" w14:textId="77777777" w:rsidR="00B601BA" w:rsidRPr="00B601BA" w:rsidRDefault="00B601BA" w:rsidP="00B601BA">
      <w:pPr>
        <w:spacing w:after="160" w:line="360" w:lineRule="auto"/>
        <w:jc w:val="both"/>
        <w:rPr>
          <w:rFonts w:eastAsia="Calibri"/>
          <w:color w:val="E7E6E6"/>
          <w:szCs w:val="22"/>
          <w:lang w:val="en-ZA"/>
          <w14:textFill>
            <w14:solidFill>
              <w14:srgbClr w14:val="E7E6E6">
                <w14:lumMod w14:val="10000"/>
              </w14:srgbClr>
            </w14:solidFill>
          </w14:textFill>
        </w:rPr>
      </w:pPr>
    </w:p>
    <w:p w14:paraId="6E5EE252" w14:textId="77777777" w:rsidR="00B601BA" w:rsidRPr="00B601BA" w:rsidRDefault="00B601BA" w:rsidP="00B601BA">
      <w:pPr>
        <w:spacing w:after="160" w:line="360" w:lineRule="auto"/>
        <w:jc w:val="both"/>
        <w:rPr>
          <w:rFonts w:eastAsia="Calibri"/>
          <w:color w:val="000000"/>
          <w:szCs w:val="22"/>
          <w:lang w:val="en-ZA"/>
        </w:rPr>
      </w:pPr>
    </w:p>
    <w:p w14:paraId="398565A4" w14:textId="77777777" w:rsidR="00AA4CFF" w:rsidRPr="00AA4CFF" w:rsidRDefault="00AA4CFF" w:rsidP="003D730A">
      <w:pPr>
        <w:spacing w:line="360" w:lineRule="auto"/>
        <w:jc w:val="both"/>
        <w:rPr>
          <w:b/>
          <w:bCs/>
          <w:szCs w:val="22"/>
          <w:lang w:val="en-ZA"/>
        </w:rPr>
      </w:pPr>
    </w:p>
    <w:p w14:paraId="3369B907" w14:textId="77777777" w:rsidR="00136876" w:rsidRDefault="00136876" w:rsidP="0002471F">
      <w:pPr>
        <w:spacing w:line="360" w:lineRule="auto"/>
        <w:ind w:left="-540"/>
        <w:rPr>
          <w:b/>
          <w:szCs w:val="22"/>
        </w:rPr>
      </w:pPr>
    </w:p>
    <w:p w14:paraId="270C939B" w14:textId="79EC1CE1" w:rsidR="00EB274B" w:rsidRPr="0002471F" w:rsidRDefault="00EB274B" w:rsidP="00AD023A">
      <w:pPr>
        <w:spacing w:line="360" w:lineRule="auto"/>
        <w:ind w:left="-567"/>
        <w:rPr>
          <w:szCs w:val="22"/>
        </w:rPr>
      </w:pPr>
    </w:p>
    <w:p w14:paraId="285AECBF" w14:textId="1A8E6BE0" w:rsidR="00524EBD" w:rsidRPr="0002471F" w:rsidRDefault="00524EBD" w:rsidP="00AD023A">
      <w:pPr>
        <w:rPr>
          <w:rStyle w:val="Hyperlink"/>
          <w:rFonts w:eastAsia="Arial Unicode MS"/>
          <w:i/>
          <w:color w:val="auto"/>
          <w:szCs w:val="22"/>
          <w:u w:val="none"/>
        </w:rPr>
      </w:pPr>
    </w:p>
    <w:p w14:paraId="0188889B" w14:textId="293AB2C8" w:rsidR="004248EC" w:rsidRPr="0002471F" w:rsidRDefault="002A244A" w:rsidP="00B10A3D">
      <w:pPr>
        <w:ind w:left="720" w:firstLine="720"/>
        <w:rPr>
          <w:rStyle w:val="Hyperlink"/>
          <w:rFonts w:eastAsia="Arial Unicode MS"/>
          <w:i/>
          <w:color w:val="auto"/>
          <w:szCs w:val="22"/>
          <w:u w:val="none"/>
        </w:rPr>
      </w:pPr>
      <w:r w:rsidRPr="0002471F">
        <w:rPr>
          <w:rStyle w:val="Hyperlink"/>
          <w:rFonts w:eastAsia="Arial Unicode MS"/>
          <w:i/>
          <w:color w:val="auto"/>
          <w:szCs w:val="22"/>
          <w:u w:val="none"/>
        </w:rPr>
        <w:t xml:space="preserve"> </w:t>
      </w:r>
    </w:p>
    <w:p w14:paraId="512CC1B4" w14:textId="6EEDFD92" w:rsidR="00B10A3D" w:rsidRDefault="00B10A3D" w:rsidP="002A244A">
      <w:pPr>
        <w:rPr>
          <w:rStyle w:val="Hyperlink"/>
          <w:rFonts w:eastAsia="Arial Unicode MS"/>
          <w:i/>
          <w:color w:val="auto"/>
          <w:szCs w:val="22"/>
          <w:u w:val="none"/>
        </w:rPr>
      </w:pPr>
    </w:p>
    <w:p w14:paraId="5DA09526" w14:textId="56F68130" w:rsidR="00CD1F3F" w:rsidRPr="00136876" w:rsidRDefault="00CD1F3F" w:rsidP="00CD1F3F">
      <w:pPr>
        <w:ind w:left="2880" w:firstLine="720"/>
        <w:rPr>
          <w:rFonts w:eastAsia="Arial Unicode MS"/>
          <w:iCs/>
          <w:szCs w:val="22"/>
        </w:rPr>
      </w:pPr>
    </w:p>
    <w:sectPr w:rsidR="00CD1F3F" w:rsidRPr="00136876" w:rsidSect="003F29A3">
      <w:headerReference w:type="default" r:id="rId10"/>
      <w:footerReference w:type="default" r:id="rId11"/>
      <w:pgSz w:w="11906" w:h="16838"/>
      <w:pgMar w:top="1622" w:right="851" w:bottom="1440" w:left="144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098C" w14:textId="77777777" w:rsidR="009631BA" w:rsidRDefault="009631BA" w:rsidP="00255963">
      <w:r>
        <w:separator/>
      </w:r>
    </w:p>
  </w:endnote>
  <w:endnote w:type="continuationSeparator" w:id="0">
    <w:p w14:paraId="44CAFF05" w14:textId="77777777" w:rsidR="009631BA" w:rsidRDefault="009631BA" w:rsidP="0025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15"/>
        <w:szCs w:val="22"/>
      </w:rPr>
      <w:id w:val="619179674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5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5E983A" w14:textId="77777777" w:rsidR="00804B77" w:rsidRDefault="00804B77" w:rsidP="00C25B10">
            <w:pPr>
              <w:shd w:val="clear" w:color="auto" w:fill="FFFFFD"/>
              <w:spacing w:line="360" w:lineRule="auto"/>
              <w:ind w:left="-1418" w:right="-143"/>
              <w:jc w:val="right"/>
            </w:pPr>
          </w:p>
          <w:p w14:paraId="7E02C5E7" w14:textId="77777777" w:rsidR="00804B77" w:rsidRPr="00497B2C" w:rsidRDefault="00804B77" w:rsidP="00C25B10">
            <w:pPr>
              <w:shd w:val="clear" w:color="auto" w:fill="FFFFFD"/>
              <w:spacing w:line="360" w:lineRule="auto"/>
              <w:ind w:left="-1418" w:right="-143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 St Davids Place, 1</w:t>
            </w:r>
            <w:r w:rsidRPr="00374A5A">
              <w:rPr>
                <w:bCs/>
                <w:color w:val="000000"/>
                <w:sz w:val="16"/>
                <w:szCs w:val="16"/>
                <w:vertAlign w:val="superscript"/>
              </w:rPr>
              <w:t>st</w:t>
            </w:r>
            <w:r>
              <w:rPr>
                <w:bCs/>
                <w:color w:val="000000"/>
                <w:sz w:val="16"/>
                <w:szCs w:val="16"/>
              </w:rPr>
              <w:t xml:space="preserve"> Floor, Parktown </w:t>
            </w:r>
            <w:r w:rsidRPr="00497B2C">
              <w:rPr>
                <w:bCs/>
                <w:color w:val="000000"/>
                <w:sz w:val="16"/>
                <w:szCs w:val="16"/>
              </w:rPr>
              <w:t>P.O .Box 42846, Fordsburg, 2193</w:t>
            </w:r>
          </w:p>
          <w:p w14:paraId="4B6F3125" w14:textId="77777777" w:rsidR="00804B77" w:rsidRPr="00497B2C" w:rsidRDefault="00804B77" w:rsidP="00C25B10">
            <w:pPr>
              <w:shd w:val="clear" w:color="auto" w:fill="FFFFFD"/>
              <w:spacing w:line="360" w:lineRule="auto"/>
              <w:ind w:left="-1418" w:right="-143"/>
              <w:jc w:val="right"/>
              <w:rPr>
                <w:bCs/>
                <w:color w:val="000000"/>
                <w:sz w:val="16"/>
                <w:szCs w:val="16"/>
              </w:rPr>
            </w:pPr>
            <w:r w:rsidRPr="00497B2C">
              <w:rPr>
                <w:bCs/>
                <w:color w:val="FF9900"/>
                <w:sz w:val="16"/>
                <w:szCs w:val="16"/>
              </w:rPr>
              <w:t>Tel:</w:t>
            </w:r>
            <w:r w:rsidRPr="00497B2C">
              <w:rPr>
                <w:bCs/>
                <w:color w:val="000000"/>
                <w:sz w:val="16"/>
                <w:szCs w:val="16"/>
              </w:rPr>
              <w:t xml:space="preserve"> +27 11 </w:t>
            </w:r>
            <w:r>
              <w:rPr>
                <w:bCs/>
                <w:color w:val="000000"/>
                <w:sz w:val="16"/>
                <w:szCs w:val="16"/>
              </w:rPr>
              <w:t>643 1100</w:t>
            </w:r>
            <w:r w:rsidRPr="00497B2C">
              <w:rPr>
                <w:bCs/>
                <w:color w:val="000000"/>
                <w:sz w:val="16"/>
                <w:szCs w:val="16"/>
              </w:rPr>
              <w:t xml:space="preserve">; </w:t>
            </w:r>
            <w:r w:rsidRPr="00497B2C">
              <w:rPr>
                <w:bCs/>
                <w:color w:val="FF9900"/>
                <w:sz w:val="16"/>
                <w:szCs w:val="16"/>
              </w:rPr>
              <w:t>Fax:</w:t>
            </w:r>
            <w:r w:rsidRPr="00497B2C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+27 11 643 1129</w:t>
            </w:r>
            <w:r w:rsidRPr="00497B2C">
              <w:rPr>
                <w:bCs/>
                <w:color w:val="000000"/>
                <w:sz w:val="16"/>
                <w:szCs w:val="16"/>
              </w:rPr>
              <w:t xml:space="preserve">; </w:t>
            </w:r>
            <w:r w:rsidRPr="00497B2C">
              <w:rPr>
                <w:bCs/>
                <w:color w:val="FF9900"/>
                <w:sz w:val="16"/>
                <w:szCs w:val="16"/>
              </w:rPr>
              <w:t>Website</w:t>
            </w:r>
            <w:r>
              <w:rPr>
                <w:bCs/>
                <w:color w:val="FF9900"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 xml:space="preserve">www.mdda.org.za </w:t>
            </w:r>
            <w:r w:rsidRPr="00497B2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97B2C">
              <w:rPr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Cs/>
                <w:color w:val="000000"/>
                <w:sz w:val="16"/>
                <w:szCs w:val="16"/>
              </w:rPr>
              <w:instrText>'</w:instrText>
            </w:r>
            <w:r w:rsidRPr="00497B2C">
              <w:rPr>
                <w:bCs/>
                <w:color w:val="000000"/>
                <w:sz w:val="16"/>
                <w:szCs w:val="16"/>
              </w:rPr>
              <w:instrText xml:space="preserve">www.mdda.org.za" </w:instrText>
            </w:r>
            <w:r w:rsidRPr="00497B2C">
              <w:rPr>
                <w:bCs/>
                <w:color w:val="000000"/>
                <w:sz w:val="16"/>
                <w:szCs w:val="16"/>
              </w:rPr>
              <w:fldChar w:fldCharType="separate"/>
            </w:r>
            <w:r w:rsidRPr="00497B2C">
              <w:rPr>
                <w:rStyle w:val="Hyperlink"/>
                <w:bCs/>
                <w:sz w:val="16"/>
                <w:szCs w:val="16"/>
              </w:rPr>
              <w:t>www.mdda.org.za</w:t>
            </w:r>
            <w:r w:rsidRPr="00497B2C">
              <w:rPr>
                <w:bCs/>
                <w:color w:val="000000"/>
                <w:sz w:val="16"/>
                <w:szCs w:val="16"/>
              </w:rPr>
              <w:fldChar w:fldCharType="end"/>
            </w:r>
            <w:r w:rsidRPr="00497B2C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03BD2698" w14:textId="77777777" w:rsidR="00804B77" w:rsidRPr="00497B2C" w:rsidRDefault="00804B77" w:rsidP="00C25B10">
            <w:pPr>
              <w:shd w:val="clear" w:color="auto" w:fill="FFFFFD"/>
              <w:spacing w:line="360" w:lineRule="auto"/>
              <w:ind w:left="-1418" w:right="-143"/>
              <w:jc w:val="right"/>
              <w:rPr>
                <w:bCs/>
                <w:color w:val="000000"/>
                <w:sz w:val="16"/>
                <w:szCs w:val="16"/>
              </w:rPr>
            </w:pPr>
          </w:p>
          <w:p w14:paraId="0A7E5A02" w14:textId="77777777" w:rsidR="00804B77" w:rsidRPr="00497B2C" w:rsidRDefault="00804B77" w:rsidP="00C25B10">
            <w:pPr>
              <w:shd w:val="clear" w:color="auto" w:fill="FF9900"/>
              <w:spacing w:line="360" w:lineRule="auto"/>
              <w:ind w:left="5103" w:right="-143"/>
              <w:jc w:val="right"/>
              <w:rPr>
                <w:b/>
                <w:color w:val="000000"/>
                <w:sz w:val="14"/>
                <w:szCs w:val="14"/>
              </w:rPr>
            </w:pPr>
            <w:r w:rsidRPr="00497B2C">
              <w:rPr>
                <w:b/>
                <w:bCs/>
                <w:color w:val="000000"/>
                <w:sz w:val="16"/>
                <w:szCs w:val="16"/>
              </w:rPr>
              <w:t>Promoting and supporting Media Development in SA</w:t>
            </w:r>
            <w:r w:rsidRPr="00497B2C"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  <w:p w14:paraId="2C4FA877" w14:textId="77777777" w:rsidR="00804B77" w:rsidRDefault="00804B7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D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E9761" w14:textId="77777777" w:rsidR="00804B77" w:rsidRDefault="0080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A65F" w14:textId="77777777" w:rsidR="009631BA" w:rsidRDefault="009631BA" w:rsidP="00255963">
      <w:r>
        <w:separator/>
      </w:r>
    </w:p>
  </w:footnote>
  <w:footnote w:type="continuationSeparator" w:id="0">
    <w:p w14:paraId="3CE4F454" w14:textId="77777777" w:rsidR="009631BA" w:rsidRDefault="009631BA" w:rsidP="0025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169A" w14:textId="77777777" w:rsidR="00804B77" w:rsidRDefault="00804B77" w:rsidP="00BE4A25">
    <w:pPr>
      <w:pStyle w:val="Header"/>
      <w:tabs>
        <w:tab w:val="left" w:pos="105"/>
        <w:tab w:val="right" w:pos="9617"/>
      </w:tabs>
      <w:ind w:left="-993"/>
    </w:pPr>
    <w:r>
      <w:tab/>
    </w:r>
    <w:r>
      <w:tab/>
    </w:r>
    <w:r>
      <w:tab/>
    </w:r>
    <w:r w:rsidRPr="008E78F8">
      <w:rPr>
        <w:noProof/>
        <w:lang w:val="en-US"/>
      </w:rPr>
      <w:drawing>
        <wp:inline distT="0" distB="0" distL="0" distR="0" wp14:anchorId="40EA5955" wp14:editId="7971E50C">
          <wp:extent cx="2641918" cy="695325"/>
          <wp:effectExtent l="19050" t="0" r="6032" b="0"/>
          <wp:docPr id="16" name="Picture 16" descr="mdda new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a new logo 200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999" cy="698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1FF6"/>
    <w:multiLevelType w:val="multilevel"/>
    <w:tmpl w:val="BFCEE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F2CFD"/>
    <w:multiLevelType w:val="hybridMultilevel"/>
    <w:tmpl w:val="3F8406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963"/>
    <w:rsid w:val="00006AE9"/>
    <w:rsid w:val="000107DF"/>
    <w:rsid w:val="0001705D"/>
    <w:rsid w:val="0001722B"/>
    <w:rsid w:val="000213F1"/>
    <w:rsid w:val="00022772"/>
    <w:rsid w:val="0002471F"/>
    <w:rsid w:val="00031250"/>
    <w:rsid w:val="00033375"/>
    <w:rsid w:val="00045CA5"/>
    <w:rsid w:val="00055FC0"/>
    <w:rsid w:val="00065B90"/>
    <w:rsid w:val="0007309C"/>
    <w:rsid w:val="00081D35"/>
    <w:rsid w:val="000829E0"/>
    <w:rsid w:val="000829E5"/>
    <w:rsid w:val="00092216"/>
    <w:rsid w:val="00096808"/>
    <w:rsid w:val="000A0E86"/>
    <w:rsid w:val="000A666F"/>
    <w:rsid w:val="000A6811"/>
    <w:rsid w:val="000C0E6E"/>
    <w:rsid w:val="000C7E43"/>
    <w:rsid w:val="000D7CF3"/>
    <w:rsid w:val="00103180"/>
    <w:rsid w:val="00110921"/>
    <w:rsid w:val="00120AB8"/>
    <w:rsid w:val="0012259E"/>
    <w:rsid w:val="00125F34"/>
    <w:rsid w:val="00131CF6"/>
    <w:rsid w:val="00132D8C"/>
    <w:rsid w:val="00136876"/>
    <w:rsid w:val="00137499"/>
    <w:rsid w:val="0014064B"/>
    <w:rsid w:val="00144AC9"/>
    <w:rsid w:val="001500D7"/>
    <w:rsid w:val="00150C0B"/>
    <w:rsid w:val="00170607"/>
    <w:rsid w:val="0017122C"/>
    <w:rsid w:val="00183521"/>
    <w:rsid w:val="00183D2D"/>
    <w:rsid w:val="00185D9B"/>
    <w:rsid w:val="00190E1E"/>
    <w:rsid w:val="001B2E66"/>
    <w:rsid w:val="001B75C2"/>
    <w:rsid w:val="001B75DA"/>
    <w:rsid w:val="001B7DCC"/>
    <w:rsid w:val="001C3E01"/>
    <w:rsid w:val="001F54E6"/>
    <w:rsid w:val="002210E6"/>
    <w:rsid w:val="00223A17"/>
    <w:rsid w:val="0023416E"/>
    <w:rsid w:val="002346C0"/>
    <w:rsid w:val="0025410A"/>
    <w:rsid w:val="00255963"/>
    <w:rsid w:val="00263E43"/>
    <w:rsid w:val="0027069F"/>
    <w:rsid w:val="00274602"/>
    <w:rsid w:val="00277E0C"/>
    <w:rsid w:val="0029016E"/>
    <w:rsid w:val="00294A4E"/>
    <w:rsid w:val="002974F5"/>
    <w:rsid w:val="002A244A"/>
    <w:rsid w:val="002A3947"/>
    <w:rsid w:val="002C51D6"/>
    <w:rsid w:val="002D1B93"/>
    <w:rsid w:val="002D65B2"/>
    <w:rsid w:val="002E391D"/>
    <w:rsid w:val="0030080B"/>
    <w:rsid w:val="00303614"/>
    <w:rsid w:val="00303C76"/>
    <w:rsid w:val="0030428D"/>
    <w:rsid w:val="00312626"/>
    <w:rsid w:val="00332169"/>
    <w:rsid w:val="00332F40"/>
    <w:rsid w:val="00341382"/>
    <w:rsid w:val="0035377E"/>
    <w:rsid w:val="00374A5A"/>
    <w:rsid w:val="003862FB"/>
    <w:rsid w:val="003A2C43"/>
    <w:rsid w:val="003A2EFF"/>
    <w:rsid w:val="003C239A"/>
    <w:rsid w:val="003C50FF"/>
    <w:rsid w:val="003D730A"/>
    <w:rsid w:val="003E3637"/>
    <w:rsid w:val="003F29A3"/>
    <w:rsid w:val="004121AA"/>
    <w:rsid w:val="00420EE4"/>
    <w:rsid w:val="00423327"/>
    <w:rsid w:val="004248EC"/>
    <w:rsid w:val="00431FD2"/>
    <w:rsid w:val="00462FD0"/>
    <w:rsid w:val="00463E24"/>
    <w:rsid w:val="00482EB4"/>
    <w:rsid w:val="0048659A"/>
    <w:rsid w:val="004928FC"/>
    <w:rsid w:val="004934E9"/>
    <w:rsid w:val="004A52A6"/>
    <w:rsid w:val="004A56E3"/>
    <w:rsid w:val="004B2742"/>
    <w:rsid w:val="004B614D"/>
    <w:rsid w:val="004C23EF"/>
    <w:rsid w:val="004D254B"/>
    <w:rsid w:val="004E70AD"/>
    <w:rsid w:val="004F5075"/>
    <w:rsid w:val="004F7163"/>
    <w:rsid w:val="004F73B5"/>
    <w:rsid w:val="00505A45"/>
    <w:rsid w:val="00506308"/>
    <w:rsid w:val="00524EBD"/>
    <w:rsid w:val="0053241A"/>
    <w:rsid w:val="0053532F"/>
    <w:rsid w:val="00542426"/>
    <w:rsid w:val="00555970"/>
    <w:rsid w:val="00556A34"/>
    <w:rsid w:val="005642E2"/>
    <w:rsid w:val="00567281"/>
    <w:rsid w:val="00574BE8"/>
    <w:rsid w:val="005779A0"/>
    <w:rsid w:val="005A2086"/>
    <w:rsid w:val="005A3105"/>
    <w:rsid w:val="005A7E3B"/>
    <w:rsid w:val="005D0379"/>
    <w:rsid w:val="005F38F4"/>
    <w:rsid w:val="005F5171"/>
    <w:rsid w:val="005F60EE"/>
    <w:rsid w:val="006018A5"/>
    <w:rsid w:val="006079FC"/>
    <w:rsid w:val="00615F7D"/>
    <w:rsid w:val="006175A4"/>
    <w:rsid w:val="00643C8A"/>
    <w:rsid w:val="00656954"/>
    <w:rsid w:val="00665202"/>
    <w:rsid w:val="00665F3C"/>
    <w:rsid w:val="0067356E"/>
    <w:rsid w:val="00685C52"/>
    <w:rsid w:val="00687747"/>
    <w:rsid w:val="00693496"/>
    <w:rsid w:val="006B1C57"/>
    <w:rsid w:val="006B30C7"/>
    <w:rsid w:val="006B72CA"/>
    <w:rsid w:val="006C6266"/>
    <w:rsid w:val="006E5F67"/>
    <w:rsid w:val="00700730"/>
    <w:rsid w:val="00705348"/>
    <w:rsid w:val="0070602F"/>
    <w:rsid w:val="00706FBB"/>
    <w:rsid w:val="00707740"/>
    <w:rsid w:val="00707C3C"/>
    <w:rsid w:val="00717BE5"/>
    <w:rsid w:val="007233A5"/>
    <w:rsid w:val="007277D3"/>
    <w:rsid w:val="007332A8"/>
    <w:rsid w:val="0073627D"/>
    <w:rsid w:val="00741614"/>
    <w:rsid w:val="00744AAD"/>
    <w:rsid w:val="00753336"/>
    <w:rsid w:val="00755E06"/>
    <w:rsid w:val="0078059F"/>
    <w:rsid w:val="00786A7B"/>
    <w:rsid w:val="007906C9"/>
    <w:rsid w:val="007A0FE6"/>
    <w:rsid w:val="007A1630"/>
    <w:rsid w:val="007A557E"/>
    <w:rsid w:val="007B003C"/>
    <w:rsid w:val="007B086D"/>
    <w:rsid w:val="007D7C74"/>
    <w:rsid w:val="007F64A0"/>
    <w:rsid w:val="00804B77"/>
    <w:rsid w:val="00805F5F"/>
    <w:rsid w:val="008236AA"/>
    <w:rsid w:val="00830479"/>
    <w:rsid w:val="00841243"/>
    <w:rsid w:val="00841C33"/>
    <w:rsid w:val="008420EF"/>
    <w:rsid w:val="008478BA"/>
    <w:rsid w:val="00852C7F"/>
    <w:rsid w:val="008625ED"/>
    <w:rsid w:val="0086434C"/>
    <w:rsid w:val="00866DA1"/>
    <w:rsid w:val="0086748C"/>
    <w:rsid w:val="008676C2"/>
    <w:rsid w:val="00871395"/>
    <w:rsid w:val="00893142"/>
    <w:rsid w:val="008A4183"/>
    <w:rsid w:val="008A475E"/>
    <w:rsid w:val="008A5260"/>
    <w:rsid w:val="008C0DFF"/>
    <w:rsid w:val="008C2CB4"/>
    <w:rsid w:val="008C6FFC"/>
    <w:rsid w:val="008D2F8B"/>
    <w:rsid w:val="008D50C0"/>
    <w:rsid w:val="008D784D"/>
    <w:rsid w:val="008E1A78"/>
    <w:rsid w:val="008E7183"/>
    <w:rsid w:val="008F06FE"/>
    <w:rsid w:val="008F178D"/>
    <w:rsid w:val="008F69EC"/>
    <w:rsid w:val="00900EE5"/>
    <w:rsid w:val="00903306"/>
    <w:rsid w:val="009109ED"/>
    <w:rsid w:val="00915042"/>
    <w:rsid w:val="00915176"/>
    <w:rsid w:val="009162DF"/>
    <w:rsid w:val="009174A2"/>
    <w:rsid w:val="00922A3D"/>
    <w:rsid w:val="00950B95"/>
    <w:rsid w:val="00952B33"/>
    <w:rsid w:val="009553B7"/>
    <w:rsid w:val="009631BA"/>
    <w:rsid w:val="00975F44"/>
    <w:rsid w:val="00977C6A"/>
    <w:rsid w:val="00986EE1"/>
    <w:rsid w:val="00992D54"/>
    <w:rsid w:val="00992E92"/>
    <w:rsid w:val="00996718"/>
    <w:rsid w:val="009A27BF"/>
    <w:rsid w:val="009C2996"/>
    <w:rsid w:val="009D5DF0"/>
    <w:rsid w:val="009E1D92"/>
    <w:rsid w:val="009E26B8"/>
    <w:rsid w:val="009F0A56"/>
    <w:rsid w:val="00A03D7A"/>
    <w:rsid w:val="00A060CF"/>
    <w:rsid w:val="00A10B68"/>
    <w:rsid w:val="00A144F9"/>
    <w:rsid w:val="00A22277"/>
    <w:rsid w:val="00A26B6A"/>
    <w:rsid w:val="00A55C2F"/>
    <w:rsid w:val="00A63675"/>
    <w:rsid w:val="00A85DAA"/>
    <w:rsid w:val="00AA28E2"/>
    <w:rsid w:val="00AA4CFF"/>
    <w:rsid w:val="00AB1D44"/>
    <w:rsid w:val="00AB284E"/>
    <w:rsid w:val="00AC3CDA"/>
    <w:rsid w:val="00AD023A"/>
    <w:rsid w:val="00AD22EC"/>
    <w:rsid w:val="00AD2C20"/>
    <w:rsid w:val="00B10A3D"/>
    <w:rsid w:val="00B1254F"/>
    <w:rsid w:val="00B20B4A"/>
    <w:rsid w:val="00B233EC"/>
    <w:rsid w:val="00B2587B"/>
    <w:rsid w:val="00B31153"/>
    <w:rsid w:val="00B33760"/>
    <w:rsid w:val="00B41C63"/>
    <w:rsid w:val="00B421B8"/>
    <w:rsid w:val="00B47A30"/>
    <w:rsid w:val="00B548BF"/>
    <w:rsid w:val="00B55976"/>
    <w:rsid w:val="00B601BA"/>
    <w:rsid w:val="00B60B6C"/>
    <w:rsid w:val="00B63E23"/>
    <w:rsid w:val="00B67ECB"/>
    <w:rsid w:val="00B844CA"/>
    <w:rsid w:val="00BA66B0"/>
    <w:rsid w:val="00BB4242"/>
    <w:rsid w:val="00BB71FD"/>
    <w:rsid w:val="00BC0EDB"/>
    <w:rsid w:val="00BD125F"/>
    <w:rsid w:val="00BE4A25"/>
    <w:rsid w:val="00BE6B23"/>
    <w:rsid w:val="00BF6C62"/>
    <w:rsid w:val="00C11486"/>
    <w:rsid w:val="00C14505"/>
    <w:rsid w:val="00C16B68"/>
    <w:rsid w:val="00C22F89"/>
    <w:rsid w:val="00C2310B"/>
    <w:rsid w:val="00C25B10"/>
    <w:rsid w:val="00C3251F"/>
    <w:rsid w:val="00C334A0"/>
    <w:rsid w:val="00C439FC"/>
    <w:rsid w:val="00C446EA"/>
    <w:rsid w:val="00C45A57"/>
    <w:rsid w:val="00C63266"/>
    <w:rsid w:val="00C6474D"/>
    <w:rsid w:val="00C73D1D"/>
    <w:rsid w:val="00C76768"/>
    <w:rsid w:val="00C93CA9"/>
    <w:rsid w:val="00CA2D33"/>
    <w:rsid w:val="00CA3529"/>
    <w:rsid w:val="00CA7E65"/>
    <w:rsid w:val="00CB1353"/>
    <w:rsid w:val="00CB1ECD"/>
    <w:rsid w:val="00CD1500"/>
    <w:rsid w:val="00CD1F3F"/>
    <w:rsid w:val="00CD20BE"/>
    <w:rsid w:val="00CD3E01"/>
    <w:rsid w:val="00CE3C53"/>
    <w:rsid w:val="00CE5E96"/>
    <w:rsid w:val="00CF044D"/>
    <w:rsid w:val="00D034EA"/>
    <w:rsid w:val="00D15878"/>
    <w:rsid w:val="00D15ACB"/>
    <w:rsid w:val="00D20859"/>
    <w:rsid w:val="00D31255"/>
    <w:rsid w:val="00D50D3F"/>
    <w:rsid w:val="00D53BA3"/>
    <w:rsid w:val="00D74D23"/>
    <w:rsid w:val="00D7593A"/>
    <w:rsid w:val="00D819A0"/>
    <w:rsid w:val="00D8267F"/>
    <w:rsid w:val="00D83848"/>
    <w:rsid w:val="00D84B0F"/>
    <w:rsid w:val="00D96B8F"/>
    <w:rsid w:val="00D972C7"/>
    <w:rsid w:val="00D97562"/>
    <w:rsid w:val="00DB782E"/>
    <w:rsid w:val="00DC0A1F"/>
    <w:rsid w:val="00DC2304"/>
    <w:rsid w:val="00DC7DCD"/>
    <w:rsid w:val="00DD28B4"/>
    <w:rsid w:val="00DD5A31"/>
    <w:rsid w:val="00DD7777"/>
    <w:rsid w:val="00DF195D"/>
    <w:rsid w:val="00DF2180"/>
    <w:rsid w:val="00DF5E1B"/>
    <w:rsid w:val="00E1089C"/>
    <w:rsid w:val="00E237C6"/>
    <w:rsid w:val="00E24DED"/>
    <w:rsid w:val="00E263C3"/>
    <w:rsid w:val="00E270C6"/>
    <w:rsid w:val="00E30CFD"/>
    <w:rsid w:val="00E57143"/>
    <w:rsid w:val="00E6227F"/>
    <w:rsid w:val="00E744DF"/>
    <w:rsid w:val="00E76935"/>
    <w:rsid w:val="00E77C7A"/>
    <w:rsid w:val="00E8503F"/>
    <w:rsid w:val="00E90589"/>
    <w:rsid w:val="00E96872"/>
    <w:rsid w:val="00EA7A52"/>
    <w:rsid w:val="00EB167C"/>
    <w:rsid w:val="00EB274B"/>
    <w:rsid w:val="00EC13E5"/>
    <w:rsid w:val="00EC6556"/>
    <w:rsid w:val="00ED36EB"/>
    <w:rsid w:val="00EE1801"/>
    <w:rsid w:val="00EE6AA0"/>
    <w:rsid w:val="00EF069D"/>
    <w:rsid w:val="00EF1568"/>
    <w:rsid w:val="00F109B0"/>
    <w:rsid w:val="00F1485B"/>
    <w:rsid w:val="00F26BCD"/>
    <w:rsid w:val="00F26EBB"/>
    <w:rsid w:val="00F46BEB"/>
    <w:rsid w:val="00F46F7E"/>
    <w:rsid w:val="00F52857"/>
    <w:rsid w:val="00F5411E"/>
    <w:rsid w:val="00F66A4E"/>
    <w:rsid w:val="00F66FAC"/>
    <w:rsid w:val="00F70BEE"/>
    <w:rsid w:val="00F839E9"/>
    <w:rsid w:val="00F90E1C"/>
    <w:rsid w:val="00FB0350"/>
    <w:rsid w:val="00FB1B71"/>
    <w:rsid w:val="00FB4606"/>
    <w:rsid w:val="00FB4820"/>
    <w:rsid w:val="00FB6E3E"/>
    <w:rsid w:val="00FB725E"/>
    <w:rsid w:val="00FC5AF3"/>
    <w:rsid w:val="00FF1FEA"/>
    <w:rsid w:val="00FF2CC6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6B1AA825"/>
  <w15:docId w15:val="{CC2D8D3D-820B-4AE8-AC0D-29A8FB1C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63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500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5963"/>
    <w:pPr>
      <w:tabs>
        <w:tab w:val="center" w:pos="4153"/>
        <w:tab w:val="right" w:pos="83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5963"/>
    <w:rPr>
      <w:rFonts w:ascii="Arial" w:eastAsia="Times New Roman" w:hAnsi="Arial" w:cs="Arial"/>
      <w:sz w:val="16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55963"/>
    <w:pPr>
      <w:tabs>
        <w:tab w:val="center" w:pos="4153"/>
        <w:tab w:val="right" w:pos="8306"/>
      </w:tabs>
    </w:pPr>
    <w:rPr>
      <w:rFonts w:cs="Times New Roman"/>
      <w:sz w:val="15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5963"/>
    <w:rPr>
      <w:rFonts w:ascii="Arial" w:eastAsia="Times New Roman" w:hAnsi="Arial" w:cs="Times New Roman"/>
      <w:sz w:val="15"/>
      <w:lang w:val="en-GB"/>
    </w:rPr>
  </w:style>
  <w:style w:type="character" w:styleId="Hyperlink">
    <w:name w:val="Hyperlink"/>
    <w:basedOn w:val="DefaultParagraphFont"/>
    <w:rsid w:val="002559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6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CD1500"/>
    <w:rPr>
      <w:rFonts w:ascii="Arial" w:eastAsia="Times New Roman" w:hAnsi="Arial" w:cs="Arial"/>
      <w:b/>
      <w:bCs/>
      <w:iCs/>
      <w:sz w:val="24"/>
      <w:szCs w:val="28"/>
      <w:lang w:val="en-GB"/>
    </w:rPr>
  </w:style>
  <w:style w:type="paragraph" w:styleId="BodyText">
    <w:name w:val="Body Text"/>
    <w:basedOn w:val="Normal"/>
    <w:link w:val="BodyTextChar"/>
    <w:rsid w:val="00CD1500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D1500"/>
    <w:rPr>
      <w:rFonts w:ascii="Arial" w:eastAsia="Times New Roman" w:hAnsi="Arial" w:cs="Arial"/>
      <w:sz w:val="24"/>
      <w:szCs w:val="24"/>
      <w:lang w:val="en-GB"/>
    </w:rPr>
  </w:style>
  <w:style w:type="paragraph" w:customStyle="1" w:styleId="DocumentLabel">
    <w:name w:val="Document Label"/>
    <w:basedOn w:val="Normal"/>
    <w:next w:val="Normal"/>
    <w:rsid w:val="00CD1500"/>
    <w:pPr>
      <w:keepNext/>
      <w:keepLines/>
      <w:spacing w:before="400" w:after="120" w:line="240" w:lineRule="atLeast"/>
      <w:ind w:right="835"/>
    </w:pPr>
    <w:rPr>
      <w:rFonts w:ascii="Arial Black" w:hAnsi="Arial Black" w:cs="Times New Roman"/>
      <w:spacing w:val="-5"/>
      <w:kern w:val="28"/>
      <w:sz w:val="96"/>
      <w:szCs w:val="20"/>
      <w:lang w:val="en-US"/>
    </w:rPr>
  </w:style>
  <w:style w:type="paragraph" w:styleId="MessageHeader">
    <w:name w:val="Message Header"/>
    <w:basedOn w:val="BodyText"/>
    <w:link w:val="MessageHeaderChar"/>
    <w:rsid w:val="00CD1500"/>
    <w:pPr>
      <w:keepLines/>
      <w:spacing w:line="180" w:lineRule="atLeast"/>
      <w:ind w:left="1555" w:right="835" w:hanging="720"/>
    </w:pPr>
    <w:rPr>
      <w:rFonts w:cs="Times New Roman"/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CD1500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CD1500"/>
    <w:pPr>
      <w:spacing w:before="220"/>
    </w:pPr>
  </w:style>
  <w:style w:type="character" w:customStyle="1" w:styleId="MessageHeaderLabel">
    <w:name w:val="Message Header Label"/>
    <w:rsid w:val="00CD150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D1500"/>
    <w:pPr>
      <w:pBdr>
        <w:bottom w:val="single" w:sz="6" w:space="15" w:color="auto"/>
      </w:pBdr>
      <w:spacing w:after="320"/>
    </w:pPr>
  </w:style>
  <w:style w:type="table" w:styleId="TableGrid">
    <w:name w:val="Table Grid"/>
    <w:basedOn w:val="TableNormal"/>
    <w:uiPriority w:val="59"/>
    <w:rsid w:val="00FB6E3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0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0FF"/>
    <w:rPr>
      <w:rFonts w:ascii="Arial" w:eastAsia="Times New Roman" w:hAnsi="Arial" w:cs="Arial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1089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3BA3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01705D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  <w:szCs w:val="2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zani@mdda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da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E327-47A8-4CC9-AA74-112A52E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 RABIE</dc:creator>
  <cp:keywords/>
  <dc:description/>
  <cp:lastModifiedBy>Rudzani Tshigemane</cp:lastModifiedBy>
  <cp:revision>2</cp:revision>
  <cp:lastPrinted>2019-05-03T11:17:00Z</cp:lastPrinted>
  <dcterms:created xsi:type="dcterms:W3CDTF">2021-10-14T09:03:00Z</dcterms:created>
  <dcterms:modified xsi:type="dcterms:W3CDTF">2021-10-14T09:03:00Z</dcterms:modified>
</cp:coreProperties>
</file>